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4" w:rsidRPr="001D37AB" w:rsidRDefault="008120A9" w:rsidP="001D37AB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732FD" w:rsidRPr="001D37AB" w:rsidRDefault="008732FD" w:rsidP="001D37AB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1D37AB">
        <w:rPr>
          <w:sz w:val="28"/>
          <w:szCs w:val="28"/>
        </w:rPr>
        <w:t>постановлени</w:t>
      </w:r>
      <w:r w:rsidR="008120A9">
        <w:rPr>
          <w:sz w:val="28"/>
          <w:szCs w:val="28"/>
        </w:rPr>
        <w:t>ем</w:t>
      </w:r>
      <w:r w:rsidRPr="001D37AB">
        <w:rPr>
          <w:sz w:val="28"/>
          <w:szCs w:val="28"/>
        </w:rPr>
        <w:t xml:space="preserve"> Правительства Мурманской области</w:t>
      </w:r>
    </w:p>
    <w:p w:rsidR="008732FD" w:rsidRPr="001D37AB" w:rsidRDefault="008732FD" w:rsidP="001D37AB">
      <w:pPr>
        <w:widowControl w:val="0"/>
        <w:autoSpaceDE w:val="0"/>
        <w:autoSpaceDN w:val="0"/>
        <w:adjustRightInd w:val="0"/>
        <w:ind w:left="5245"/>
        <w:jc w:val="both"/>
        <w:outlineLvl w:val="0"/>
        <w:rPr>
          <w:sz w:val="28"/>
          <w:szCs w:val="28"/>
        </w:rPr>
      </w:pPr>
      <w:r w:rsidRPr="001D37AB">
        <w:rPr>
          <w:sz w:val="28"/>
          <w:szCs w:val="28"/>
        </w:rPr>
        <w:t>от _______________ № ________</w:t>
      </w:r>
    </w:p>
    <w:p w:rsidR="00C5538F" w:rsidRPr="001D37AB" w:rsidRDefault="00C5538F" w:rsidP="001D37A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538F" w:rsidRPr="001D37AB" w:rsidRDefault="00C5538F" w:rsidP="001D37A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655" w:rsidRPr="00050285" w:rsidRDefault="00116655" w:rsidP="0011665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50285">
        <w:rPr>
          <w:b/>
          <w:sz w:val="28"/>
          <w:szCs w:val="28"/>
        </w:rPr>
        <w:t>Распределение</w:t>
      </w:r>
    </w:p>
    <w:p w:rsidR="007C2045" w:rsidRDefault="00B5778B" w:rsidP="00B7688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A4508">
        <w:rPr>
          <w:b/>
          <w:sz w:val="28"/>
          <w:szCs w:val="28"/>
        </w:rPr>
        <w:t xml:space="preserve">иных межбюджетных трансфертов из областного бюджета </w:t>
      </w:r>
      <w:r w:rsidR="0007019E">
        <w:rPr>
          <w:b/>
          <w:sz w:val="28"/>
          <w:szCs w:val="28"/>
        </w:rPr>
        <w:t xml:space="preserve">местным </w:t>
      </w:r>
      <w:r w:rsidRPr="006A4508">
        <w:rPr>
          <w:b/>
          <w:sz w:val="28"/>
          <w:szCs w:val="28"/>
        </w:rPr>
        <w:t>бюдж</w:t>
      </w:r>
      <w:r>
        <w:rPr>
          <w:b/>
          <w:sz w:val="28"/>
          <w:szCs w:val="28"/>
        </w:rPr>
        <w:t xml:space="preserve">етам </w:t>
      </w:r>
      <w:r w:rsidRPr="00EA6201">
        <w:rPr>
          <w:b/>
          <w:sz w:val="28"/>
          <w:szCs w:val="28"/>
        </w:rPr>
        <w:t xml:space="preserve">на </w:t>
      </w:r>
      <w:r w:rsidR="00B76888">
        <w:rPr>
          <w:b/>
          <w:sz w:val="28"/>
          <w:szCs w:val="28"/>
        </w:rPr>
        <w:t xml:space="preserve">проведение временных общественно полезных работ </w:t>
      </w:r>
    </w:p>
    <w:p w:rsidR="00116655" w:rsidRPr="00DC11B2" w:rsidRDefault="00B76888" w:rsidP="00B7688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рманской области в 202</w:t>
      </w:r>
      <w:r w:rsidR="00CF46F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776224">
        <w:rPr>
          <w:b/>
          <w:sz w:val="28"/>
          <w:szCs w:val="28"/>
        </w:rPr>
        <w:t>у</w:t>
      </w:r>
      <w:r w:rsidR="00B5778B" w:rsidRPr="00DC11B2">
        <w:rPr>
          <w:b/>
          <w:sz w:val="28"/>
          <w:szCs w:val="28"/>
        </w:rPr>
        <w:t xml:space="preserve"> </w:t>
      </w:r>
    </w:p>
    <w:p w:rsidR="00116655" w:rsidRDefault="00116655" w:rsidP="00116655">
      <w:pPr>
        <w:ind w:left="5103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6"/>
      </w:tblGrid>
      <w:tr w:rsidR="00116655" w:rsidRPr="00702414" w:rsidTr="00CC0F7C">
        <w:tc>
          <w:tcPr>
            <w:tcW w:w="7053" w:type="dxa"/>
            <w:shd w:val="clear" w:color="auto" w:fill="auto"/>
            <w:vAlign w:val="center"/>
          </w:tcPr>
          <w:p w:rsidR="00116655" w:rsidRPr="00702414" w:rsidRDefault="00B75ECA" w:rsidP="00B75EC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116655" w:rsidRPr="00702414">
              <w:rPr>
                <w:rFonts w:eastAsia="Calibri"/>
                <w:sz w:val="28"/>
                <w:szCs w:val="28"/>
                <w:lang w:eastAsia="en-US"/>
              </w:rPr>
              <w:t>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116655" w:rsidRPr="00702414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516" w:type="dxa"/>
            <w:shd w:val="clear" w:color="auto" w:fill="auto"/>
          </w:tcPr>
          <w:p w:rsidR="00116655" w:rsidRPr="00702414" w:rsidRDefault="00116655" w:rsidP="00DC1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2414">
              <w:rPr>
                <w:rFonts w:eastAsiaTheme="minorHAnsi"/>
                <w:sz w:val="28"/>
                <w:szCs w:val="28"/>
                <w:lang w:eastAsia="en-US"/>
              </w:rPr>
              <w:t>Размер 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го </w:t>
            </w:r>
            <w:r w:rsidRPr="00702414">
              <w:rPr>
                <w:rFonts w:eastAsiaTheme="minorHAnsi"/>
                <w:sz w:val="28"/>
                <w:szCs w:val="28"/>
                <w:lang w:eastAsia="en-US"/>
              </w:rPr>
              <w:t>межбюд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го трансферта</w:t>
            </w:r>
            <w:r w:rsidRPr="00702414">
              <w:rPr>
                <w:rFonts w:eastAsiaTheme="minorHAnsi"/>
                <w:sz w:val="28"/>
                <w:szCs w:val="28"/>
                <w:lang w:eastAsia="en-US"/>
              </w:rPr>
              <w:t xml:space="preserve"> (тыс. рублей)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городской округ закрытое административно-территориальное образование Александровск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242787" w:rsidRDefault="00CF46F6" w:rsidP="00F970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7,7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rPr>
                <w:sz w:val="28"/>
                <w:szCs w:val="28"/>
              </w:rPr>
            </w:pPr>
            <w:r w:rsidRPr="00B75ECA">
              <w:rPr>
                <w:sz w:val="28"/>
                <w:szCs w:val="28"/>
              </w:rPr>
              <w:t>городской округ закрытое административно-территориальное образование поселок Видяево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242787" w:rsidRDefault="00CF46F6" w:rsidP="00115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,1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городской округ закрытое административно-территориальное образование город Заозерск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242787" w:rsidRDefault="00CF46F6" w:rsidP="00F970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5,0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-герой Мурманск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41A62" w:rsidRPr="00242787" w:rsidRDefault="00CF46F6" w:rsidP="00BB74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1,1</w:t>
            </w:r>
          </w:p>
        </w:tc>
      </w:tr>
      <w:tr w:rsidR="00C14F85" w:rsidRPr="00702414" w:rsidTr="00CC0F7C">
        <w:tc>
          <w:tcPr>
            <w:tcW w:w="7053" w:type="dxa"/>
            <w:shd w:val="clear" w:color="auto" w:fill="auto"/>
          </w:tcPr>
          <w:p w:rsidR="00C14F85" w:rsidRPr="00B75ECA" w:rsidRDefault="00C14F85" w:rsidP="00C1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закрытое административно-территориальное образование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вной</w:t>
            </w: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14F85" w:rsidRDefault="00CF46F6" w:rsidP="00BB74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9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rPr>
                <w:sz w:val="28"/>
                <w:szCs w:val="28"/>
              </w:rPr>
            </w:pPr>
            <w:r w:rsidRPr="00B75ECA">
              <w:rPr>
                <w:sz w:val="28"/>
                <w:szCs w:val="28"/>
              </w:rPr>
              <w:t>городской округ закрытое административно-территориальное образование город Североморск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C0F7C" w:rsidRPr="00242787" w:rsidRDefault="00CF46F6" w:rsidP="00CC0F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50,8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rPr>
                <w:sz w:val="28"/>
                <w:szCs w:val="28"/>
              </w:rPr>
            </w:pPr>
            <w:r w:rsidRPr="00B75ECA">
              <w:rPr>
                <w:sz w:val="28"/>
                <w:szCs w:val="28"/>
              </w:rPr>
              <w:t>муниципальный округ город Апатиты с подведомственной территорией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702414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715,7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город Кировск с подведомственной территорией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702414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090,6</w:t>
            </w:r>
          </w:p>
        </w:tc>
      </w:tr>
      <w:tr w:rsidR="00B75ECA" w:rsidRPr="00702414" w:rsidTr="00CC0F7C">
        <w:trPr>
          <w:trHeight w:val="378"/>
        </w:trPr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Ковдорский муниципальный округ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702414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532,6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город Мончегорск с подведомственной территорией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242787" w:rsidRDefault="00CF46F6" w:rsidP="00F970E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126,4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702414" w:rsidRDefault="00CF46F6" w:rsidP="00CF46F6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088,8</w:t>
            </w:r>
          </w:p>
        </w:tc>
      </w:tr>
      <w:tr w:rsidR="00C91771" w:rsidRPr="00702414" w:rsidTr="00CC0F7C">
        <w:trPr>
          <w:trHeight w:val="366"/>
        </w:trPr>
        <w:tc>
          <w:tcPr>
            <w:tcW w:w="7053" w:type="dxa"/>
            <w:shd w:val="clear" w:color="auto" w:fill="auto"/>
          </w:tcPr>
          <w:p w:rsidR="00C91771" w:rsidRPr="00B75ECA" w:rsidRDefault="00C91771" w:rsidP="00C917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гский муниципальный округ Мурманской области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91771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344,5</w:t>
            </w:r>
          </w:p>
        </w:tc>
      </w:tr>
      <w:tr w:rsidR="00B75ECA" w:rsidRPr="00702414" w:rsidTr="00CC0F7C">
        <w:tc>
          <w:tcPr>
            <w:tcW w:w="7053" w:type="dxa"/>
            <w:shd w:val="clear" w:color="auto" w:fill="auto"/>
          </w:tcPr>
          <w:p w:rsidR="00B75ECA" w:rsidRPr="00B75ECA" w:rsidRDefault="00B75ECA" w:rsidP="00B7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C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702414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218,3</w:t>
            </w:r>
          </w:p>
        </w:tc>
      </w:tr>
      <w:tr w:rsidR="00B75ECA" w:rsidRPr="00B75ECA" w:rsidTr="00CC0F7C">
        <w:tc>
          <w:tcPr>
            <w:tcW w:w="7053" w:type="dxa"/>
            <w:shd w:val="clear" w:color="auto" w:fill="auto"/>
          </w:tcPr>
          <w:p w:rsidR="00B75ECA" w:rsidRPr="00B75ECA" w:rsidRDefault="00B75ECA" w:rsidP="00CF46F6">
            <w:pPr>
              <w:rPr>
                <w:sz w:val="28"/>
                <w:szCs w:val="28"/>
              </w:rPr>
            </w:pPr>
            <w:r w:rsidRPr="00B75ECA">
              <w:rPr>
                <w:sz w:val="28"/>
                <w:szCs w:val="28"/>
              </w:rPr>
              <w:lastRenderedPageBreak/>
              <w:t xml:space="preserve">Кандалакшский муниципальный </w:t>
            </w:r>
            <w:r w:rsidR="00CF46F6">
              <w:rPr>
                <w:sz w:val="28"/>
                <w:szCs w:val="28"/>
              </w:rPr>
              <w:t>округ</w:t>
            </w:r>
            <w:r w:rsidRPr="00B75ECA">
              <w:rPr>
                <w:sz w:val="28"/>
                <w:szCs w:val="28"/>
              </w:rPr>
              <w:t xml:space="preserve">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5ECA" w:rsidRPr="00B75ECA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357,2</w:t>
            </w:r>
          </w:p>
        </w:tc>
      </w:tr>
      <w:tr w:rsidR="00C14F85" w:rsidRPr="00B75ECA" w:rsidTr="00CC0F7C">
        <w:trPr>
          <w:trHeight w:val="351"/>
        </w:trPr>
        <w:tc>
          <w:tcPr>
            <w:tcW w:w="7053" w:type="dxa"/>
            <w:shd w:val="clear" w:color="auto" w:fill="auto"/>
          </w:tcPr>
          <w:p w:rsidR="00C14F85" w:rsidRPr="00B75ECA" w:rsidRDefault="00C14F85" w:rsidP="00CF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ский</w:t>
            </w:r>
            <w:r w:rsidRPr="00B75ECA">
              <w:rPr>
                <w:sz w:val="28"/>
                <w:szCs w:val="28"/>
              </w:rPr>
              <w:t xml:space="preserve"> муниципальный </w:t>
            </w:r>
            <w:r w:rsidR="00CF46F6">
              <w:rPr>
                <w:sz w:val="28"/>
                <w:szCs w:val="28"/>
              </w:rPr>
              <w:t>округ</w:t>
            </w:r>
            <w:r w:rsidRPr="00B75ECA">
              <w:rPr>
                <w:sz w:val="28"/>
                <w:szCs w:val="28"/>
              </w:rPr>
              <w:t xml:space="preserve">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14F85" w:rsidRDefault="00CF46F6" w:rsidP="001159FB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761,5</w:t>
            </w:r>
          </w:p>
        </w:tc>
      </w:tr>
      <w:tr w:rsidR="00C14F85" w:rsidRPr="00702414" w:rsidTr="00CC0F7C">
        <w:tc>
          <w:tcPr>
            <w:tcW w:w="7053" w:type="dxa"/>
            <w:shd w:val="clear" w:color="auto" w:fill="auto"/>
          </w:tcPr>
          <w:p w:rsidR="00C14F85" w:rsidRPr="00C744E1" w:rsidRDefault="00C14F85" w:rsidP="00CF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озерский</w:t>
            </w:r>
            <w:r w:rsidRPr="00B75ECA">
              <w:rPr>
                <w:sz w:val="28"/>
                <w:szCs w:val="28"/>
              </w:rPr>
              <w:t xml:space="preserve"> муниципальный </w:t>
            </w:r>
            <w:r w:rsidR="00CF46F6">
              <w:rPr>
                <w:sz w:val="28"/>
                <w:szCs w:val="28"/>
              </w:rPr>
              <w:t>округ</w:t>
            </w:r>
            <w:r w:rsidRPr="00B75ECA">
              <w:rPr>
                <w:sz w:val="28"/>
                <w:szCs w:val="28"/>
              </w:rPr>
              <w:t xml:space="preserve">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14F85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94,9</w:t>
            </w:r>
          </w:p>
        </w:tc>
      </w:tr>
      <w:tr w:rsidR="00C744E1" w:rsidRPr="00702414" w:rsidTr="00CC0F7C">
        <w:tc>
          <w:tcPr>
            <w:tcW w:w="7053" w:type="dxa"/>
            <w:shd w:val="clear" w:color="auto" w:fill="auto"/>
          </w:tcPr>
          <w:p w:rsidR="00C744E1" w:rsidRPr="00C744E1" w:rsidRDefault="00C744E1" w:rsidP="00C744E1">
            <w:pPr>
              <w:rPr>
                <w:sz w:val="28"/>
                <w:szCs w:val="28"/>
              </w:rPr>
            </w:pPr>
            <w:r w:rsidRPr="00C744E1">
              <w:rPr>
                <w:sz w:val="28"/>
                <w:szCs w:val="28"/>
              </w:rPr>
              <w:t>сельское поселение Ловозеро Ловозерского муниципального района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744E1" w:rsidRPr="00C169ED" w:rsidRDefault="00DF7430" w:rsidP="001159FB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1,</w:t>
            </w:r>
            <w:r w:rsidR="001159FB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C14F85" w:rsidRPr="00702414" w:rsidTr="00CC0F7C">
        <w:tc>
          <w:tcPr>
            <w:tcW w:w="7053" w:type="dxa"/>
            <w:shd w:val="clear" w:color="auto" w:fill="auto"/>
          </w:tcPr>
          <w:p w:rsidR="00C14F85" w:rsidRPr="00C744E1" w:rsidRDefault="00C14F85" w:rsidP="00CF4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ский</w:t>
            </w:r>
            <w:r w:rsidRPr="00B75ECA">
              <w:rPr>
                <w:sz w:val="28"/>
                <w:szCs w:val="28"/>
              </w:rPr>
              <w:t xml:space="preserve"> муниципальный </w:t>
            </w:r>
            <w:r w:rsidR="00CF46F6">
              <w:rPr>
                <w:sz w:val="28"/>
                <w:szCs w:val="28"/>
              </w:rPr>
              <w:t>округ</w:t>
            </w:r>
            <w:r w:rsidRPr="00B75ECA">
              <w:rPr>
                <w:sz w:val="28"/>
                <w:szCs w:val="28"/>
              </w:rPr>
              <w:t xml:space="preserve"> Мурманской област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14F85" w:rsidRDefault="00CF46F6" w:rsidP="00F970ED">
            <w:pPr>
              <w:spacing w:after="160" w:line="259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877,9</w:t>
            </w:r>
          </w:p>
        </w:tc>
      </w:tr>
      <w:tr w:rsidR="00116655" w:rsidRPr="00702414" w:rsidTr="00CC0F7C">
        <w:tc>
          <w:tcPr>
            <w:tcW w:w="7053" w:type="dxa"/>
            <w:shd w:val="clear" w:color="auto" w:fill="auto"/>
          </w:tcPr>
          <w:p w:rsidR="00116655" w:rsidRPr="00702414" w:rsidRDefault="00116655" w:rsidP="00DC11B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414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16" w:type="dxa"/>
            <w:shd w:val="clear" w:color="auto" w:fill="auto"/>
          </w:tcPr>
          <w:p w:rsidR="00116655" w:rsidRPr="00702414" w:rsidRDefault="00DF7430" w:rsidP="00B75EC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5B40CA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  <w:r w:rsidR="00C14F85">
              <w:rPr>
                <w:rFonts w:eastAsia="Calibri"/>
                <w:b/>
                <w:sz w:val="28"/>
                <w:szCs w:val="28"/>
                <w:lang w:eastAsia="en-US"/>
              </w:rPr>
              <w:t>000</w:t>
            </w:r>
            <w:r w:rsidR="00F970ED">
              <w:rPr>
                <w:rFonts w:eastAsia="Calibri"/>
                <w:b/>
                <w:sz w:val="28"/>
                <w:szCs w:val="28"/>
                <w:lang w:eastAsia="en-US"/>
              </w:rPr>
              <w:t>,0</w:t>
            </w:r>
          </w:p>
        </w:tc>
      </w:tr>
    </w:tbl>
    <w:p w:rsidR="00116655" w:rsidRPr="00A544CB" w:rsidRDefault="00116655" w:rsidP="00116655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953" w:rsidRDefault="00120953" w:rsidP="001209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3415A" w:rsidRPr="008C4CBF" w:rsidRDefault="00120953" w:rsidP="00E62DB0">
      <w:pPr>
        <w:pStyle w:val="ConsPlusNormal"/>
        <w:jc w:val="center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</w:t>
      </w:r>
    </w:p>
    <w:sectPr w:rsidR="00E3415A" w:rsidRPr="008C4CBF" w:rsidSect="007C2045">
      <w:headerReference w:type="even" r:id="rId8"/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7C" w:rsidRDefault="00CC0F7C">
      <w:r>
        <w:separator/>
      </w:r>
    </w:p>
  </w:endnote>
  <w:endnote w:type="continuationSeparator" w:id="0">
    <w:p w:rsidR="00CC0F7C" w:rsidRDefault="00CC0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7C" w:rsidRDefault="00CC0F7C">
      <w:r>
        <w:separator/>
      </w:r>
    </w:p>
  </w:footnote>
  <w:footnote w:type="continuationSeparator" w:id="0">
    <w:p w:rsidR="00CC0F7C" w:rsidRDefault="00CC0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7C" w:rsidRDefault="00B84B3D" w:rsidP="002559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F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7C" w:rsidRDefault="00CC0F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472939"/>
      <w:docPartObj>
        <w:docPartGallery w:val="Page Numbers (Top of Page)"/>
        <w:docPartUnique/>
      </w:docPartObj>
    </w:sdtPr>
    <w:sdtContent>
      <w:p w:rsidR="00CC0F7C" w:rsidRDefault="00B84B3D">
        <w:pPr>
          <w:pStyle w:val="a5"/>
          <w:jc w:val="center"/>
        </w:pPr>
        <w:fldSimple w:instr="PAGE   \* MERGEFORMAT">
          <w:r w:rsidR="00CF46F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48B"/>
    <w:rsid w:val="00003EE6"/>
    <w:rsid w:val="00004FDD"/>
    <w:rsid w:val="00005A95"/>
    <w:rsid w:val="000124FE"/>
    <w:rsid w:val="00017094"/>
    <w:rsid w:val="00025FC8"/>
    <w:rsid w:val="000300EA"/>
    <w:rsid w:val="00040A55"/>
    <w:rsid w:val="00052D4A"/>
    <w:rsid w:val="0005705A"/>
    <w:rsid w:val="000642CD"/>
    <w:rsid w:val="00065F73"/>
    <w:rsid w:val="0007019E"/>
    <w:rsid w:val="0007097A"/>
    <w:rsid w:val="00085072"/>
    <w:rsid w:val="00091A89"/>
    <w:rsid w:val="000955BC"/>
    <w:rsid w:val="0009570D"/>
    <w:rsid w:val="000A0166"/>
    <w:rsid w:val="000A32D8"/>
    <w:rsid w:val="000A346F"/>
    <w:rsid w:val="000A6D24"/>
    <w:rsid w:val="000A6DE1"/>
    <w:rsid w:val="000A780D"/>
    <w:rsid w:val="000B21DF"/>
    <w:rsid w:val="000B6099"/>
    <w:rsid w:val="000B611A"/>
    <w:rsid w:val="000C0C27"/>
    <w:rsid w:val="000C3FAB"/>
    <w:rsid w:val="000C5082"/>
    <w:rsid w:val="000C76C0"/>
    <w:rsid w:val="000D0D86"/>
    <w:rsid w:val="000D53F4"/>
    <w:rsid w:val="000E0B48"/>
    <w:rsid w:val="000E28D4"/>
    <w:rsid w:val="000E3E32"/>
    <w:rsid w:val="000E5E73"/>
    <w:rsid w:val="000F23AE"/>
    <w:rsid w:val="000F51D3"/>
    <w:rsid w:val="000F630C"/>
    <w:rsid w:val="00102FA8"/>
    <w:rsid w:val="001139EA"/>
    <w:rsid w:val="001159FB"/>
    <w:rsid w:val="00116655"/>
    <w:rsid w:val="00120953"/>
    <w:rsid w:val="001226A3"/>
    <w:rsid w:val="00124776"/>
    <w:rsid w:val="00143BCD"/>
    <w:rsid w:val="00145848"/>
    <w:rsid w:val="00146229"/>
    <w:rsid w:val="00150176"/>
    <w:rsid w:val="001573A4"/>
    <w:rsid w:val="00164DD4"/>
    <w:rsid w:val="001656CE"/>
    <w:rsid w:val="001657D9"/>
    <w:rsid w:val="0016738E"/>
    <w:rsid w:val="0017460D"/>
    <w:rsid w:val="00177EFE"/>
    <w:rsid w:val="001A24B4"/>
    <w:rsid w:val="001A36D4"/>
    <w:rsid w:val="001A5CC2"/>
    <w:rsid w:val="001B3F5E"/>
    <w:rsid w:val="001B6205"/>
    <w:rsid w:val="001C2773"/>
    <w:rsid w:val="001C6FA2"/>
    <w:rsid w:val="001D133A"/>
    <w:rsid w:val="001D37AB"/>
    <w:rsid w:val="001D3EBA"/>
    <w:rsid w:val="001D6DB1"/>
    <w:rsid w:val="001D72B7"/>
    <w:rsid w:val="00203869"/>
    <w:rsid w:val="002150B7"/>
    <w:rsid w:val="00215DCD"/>
    <w:rsid w:val="002207A3"/>
    <w:rsid w:val="00225FBE"/>
    <w:rsid w:val="0023408B"/>
    <w:rsid w:val="002470BA"/>
    <w:rsid w:val="0024777D"/>
    <w:rsid w:val="002545AD"/>
    <w:rsid w:val="002553FF"/>
    <w:rsid w:val="00255949"/>
    <w:rsid w:val="00256EC4"/>
    <w:rsid w:val="002623A3"/>
    <w:rsid w:val="00271B4F"/>
    <w:rsid w:val="00271E30"/>
    <w:rsid w:val="00273DA3"/>
    <w:rsid w:val="002747CD"/>
    <w:rsid w:val="002768FA"/>
    <w:rsid w:val="00282D3B"/>
    <w:rsid w:val="002861CB"/>
    <w:rsid w:val="00293493"/>
    <w:rsid w:val="00294E5F"/>
    <w:rsid w:val="0029613C"/>
    <w:rsid w:val="002B0308"/>
    <w:rsid w:val="002B1097"/>
    <w:rsid w:val="002B7904"/>
    <w:rsid w:val="002D468A"/>
    <w:rsid w:val="002D519A"/>
    <w:rsid w:val="002E08B9"/>
    <w:rsid w:val="002E0F21"/>
    <w:rsid w:val="002E4277"/>
    <w:rsid w:val="002E4FA8"/>
    <w:rsid w:val="002F0320"/>
    <w:rsid w:val="002F23F7"/>
    <w:rsid w:val="002F457D"/>
    <w:rsid w:val="00301FA0"/>
    <w:rsid w:val="00302939"/>
    <w:rsid w:val="0030317D"/>
    <w:rsid w:val="0032208C"/>
    <w:rsid w:val="00341029"/>
    <w:rsid w:val="00351723"/>
    <w:rsid w:val="00355D52"/>
    <w:rsid w:val="0035743C"/>
    <w:rsid w:val="00357E22"/>
    <w:rsid w:val="00361C8E"/>
    <w:rsid w:val="00372629"/>
    <w:rsid w:val="00383B99"/>
    <w:rsid w:val="00384379"/>
    <w:rsid w:val="00392B04"/>
    <w:rsid w:val="003964D1"/>
    <w:rsid w:val="003A3616"/>
    <w:rsid w:val="003A581F"/>
    <w:rsid w:val="003B4795"/>
    <w:rsid w:val="003B5695"/>
    <w:rsid w:val="003C13A6"/>
    <w:rsid w:val="003C3120"/>
    <w:rsid w:val="003C5B69"/>
    <w:rsid w:val="003C78B4"/>
    <w:rsid w:val="003D0862"/>
    <w:rsid w:val="003D2183"/>
    <w:rsid w:val="003D4F80"/>
    <w:rsid w:val="003D6092"/>
    <w:rsid w:val="003D6553"/>
    <w:rsid w:val="003D6E83"/>
    <w:rsid w:val="003E28E0"/>
    <w:rsid w:val="003E3D04"/>
    <w:rsid w:val="003E78F2"/>
    <w:rsid w:val="003F6D02"/>
    <w:rsid w:val="004030C3"/>
    <w:rsid w:val="004116CD"/>
    <w:rsid w:val="004121F8"/>
    <w:rsid w:val="00412330"/>
    <w:rsid w:val="00424D7B"/>
    <w:rsid w:val="00426151"/>
    <w:rsid w:val="00427EAB"/>
    <w:rsid w:val="0043549A"/>
    <w:rsid w:val="004362E2"/>
    <w:rsid w:val="00436650"/>
    <w:rsid w:val="00436CAE"/>
    <w:rsid w:val="00441A62"/>
    <w:rsid w:val="0044513F"/>
    <w:rsid w:val="00453E2F"/>
    <w:rsid w:val="0045535E"/>
    <w:rsid w:val="00464509"/>
    <w:rsid w:val="00467CDC"/>
    <w:rsid w:val="00473595"/>
    <w:rsid w:val="004808A3"/>
    <w:rsid w:val="004934E8"/>
    <w:rsid w:val="00493F63"/>
    <w:rsid w:val="00494F6F"/>
    <w:rsid w:val="004A0877"/>
    <w:rsid w:val="004A289B"/>
    <w:rsid w:val="004B789F"/>
    <w:rsid w:val="004D01A5"/>
    <w:rsid w:val="004D0DC1"/>
    <w:rsid w:val="004D37D2"/>
    <w:rsid w:val="004D3F78"/>
    <w:rsid w:val="004D6691"/>
    <w:rsid w:val="004D7812"/>
    <w:rsid w:val="004E263C"/>
    <w:rsid w:val="004E3A90"/>
    <w:rsid w:val="004E6E6F"/>
    <w:rsid w:val="004F0BAB"/>
    <w:rsid w:val="004F3C95"/>
    <w:rsid w:val="004F3CCA"/>
    <w:rsid w:val="004F5A5D"/>
    <w:rsid w:val="004F6203"/>
    <w:rsid w:val="004F7F5E"/>
    <w:rsid w:val="00502DEF"/>
    <w:rsid w:val="00507033"/>
    <w:rsid w:val="005233EA"/>
    <w:rsid w:val="00525059"/>
    <w:rsid w:val="00526ED5"/>
    <w:rsid w:val="0053480B"/>
    <w:rsid w:val="00536E44"/>
    <w:rsid w:val="005405FD"/>
    <w:rsid w:val="00545B7D"/>
    <w:rsid w:val="00555847"/>
    <w:rsid w:val="00557184"/>
    <w:rsid w:val="00561CDD"/>
    <w:rsid w:val="00562BA9"/>
    <w:rsid w:val="005635EE"/>
    <w:rsid w:val="005743A8"/>
    <w:rsid w:val="00576C66"/>
    <w:rsid w:val="00581B3A"/>
    <w:rsid w:val="00582BEB"/>
    <w:rsid w:val="005915DC"/>
    <w:rsid w:val="00596E3F"/>
    <w:rsid w:val="005970DA"/>
    <w:rsid w:val="005B308B"/>
    <w:rsid w:val="005B40CA"/>
    <w:rsid w:val="005C21E7"/>
    <w:rsid w:val="005C5453"/>
    <w:rsid w:val="005E3A77"/>
    <w:rsid w:val="005E54CD"/>
    <w:rsid w:val="005F371D"/>
    <w:rsid w:val="0060195C"/>
    <w:rsid w:val="006115AC"/>
    <w:rsid w:val="00616BEF"/>
    <w:rsid w:val="00617CC7"/>
    <w:rsid w:val="006223E5"/>
    <w:rsid w:val="00624057"/>
    <w:rsid w:val="006277E4"/>
    <w:rsid w:val="0063399D"/>
    <w:rsid w:val="00634368"/>
    <w:rsid w:val="00634A46"/>
    <w:rsid w:val="00637128"/>
    <w:rsid w:val="00637868"/>
    <w:rsid w:val="006413EF"/>
    <w:rsid w:val="00644D3E"/>
    <w:rsid w:val="006460F8"/>
    <w:rsid w:val="00654BE9"/>
    <w:rsid w:val="0065701E"/>
    <w:rsid w:val="00661469"/>
    <w:rsid w:val="00671F72"/>
    <w:rsid w:val="00676327"/>
    <w:rsid w:val="0068205C"/>
    <w:rsid w:val="0068333B"/>
    <w:rsid w:val="006848A9"/>
    <w:rsid w:val="00687509"/>
    <w:rsid w:val="006A5723"/>
    <w:rsid w:val="006A6D12"/>
    <w:rsid w:val="006B4ECD"/>
    <w:rsid w:val="006C0249"/>
    <w:rsid w:val="006C1DC6"/>
    <w:rsid w:val="006C787F"/>
    <w:rsid w:val="006D372A"/>
    <w:rsid w:val="006D63C6"/>
    <w:rsid w:val="006D784F"/>
    <w:rsid w:val="006F0737"/>
    <w:rsid w:val="0070178D"/>
    <w:rsid w:val="00702637"/>
    <w:rsid w:val="00706B61"/>
    <w:rsid w:val="00717BEC"/>
    <w:rsid w:val="007224D9"/>
    <w:rsid w:val="0072388D"/>
    <w:rsid w:val="0072416C"/>
    <w:rsid w:val="00724F9A"/>
    <w:rsid w:val="007379E5"/>
    <w:rsid w:val="00740C52"/>
    <w:rsid w:val="00742E34"/>
    <w:rsid w:val="00742F92"/>
    <w:rsid w:val="00743796"/>
    <w:rsid w:val="00744CBD"/>
    <w:rsid w:val="007450DB"/>
    <w:rsid w:val="00760EA6"/>
    <w:rsid w:val="00765161"/>
    <w:rsid w:val="00771708"/>
    <w:rsid w:val="00776224"/>
    <w:rsid w:val="00790EE2"/>
    <w:rsid w:val="0079445D"/>
    <w:rsid w:val="007A3E12"/>
    <w:rsid w:val="007B0937"/>
    <w:rsid w:val="007B3371"/>
    <w:rsid w:val="007B6490"/>
    <w:rsid w:val="007C0ED4"/>
    <w:rsid w:val="007C2045"/>
    <w:rsid w:val="007C3BC5"/>
    <w:rsid w:val="007D6D62"/>
    <w:rsid w:val="007D76DB"/>
    <w:rsid w:val="007E7266"/>
    <w:rsid w:val="007F7CCC"/>
    <w:rsid w:val="008016C3"/>
    <w:rsid w:val="0080699A"/>
    <w:rsid w:val="008120A9"/>
    <w:rsid w:val="008168E6"/>
    <w:rsid w:val="00817266"/>
    <w:rsid w:val="008174AD"/>
    <w:rsid w:val="00822866"/>
    <w:rsid w:val="00822E62"/>
    <w:rsid w:val="00823FA2"/>
    <w:rsid w:val="00825D3C"/>
    <w:rsid w:val="00826459"/>
    <w:rsid w:val="00831212"/>
    <w:rsid w:val="008333C8"/>
    <w:rsid w:val="008431B4"/>
    <w:rsid w:val="0084576D"/>
    <w:rsid w:val="00846917"/>
    <w:rsid w:val="00851378"/>
    <w:rsid w:val="00854850"/>
    <w:rsid w:val="008644B3"/>
    <w:rsid w:val="0086554D"/>
    <w:rsid w:val="008732FD"/>
    <w:rsid w:val="00881136"/>
    <w:rsid w:val="0088229A"/>
    <w:rsid w:val="0089688B"/>
    <w:rsid w:val="008978A8"/>
    <w:rsid w:val="00897C85"/>
    <w:rsid w:val="008A1A24"/>
    <w:rsid w:val="008A31FC"/>
    <w:rsid w:val="008A648B"/>
    <w:rsid w:val="008B2B89"/>
    <w:rsid w:val="008B739C"/>
    <w:rsid w:val="008C0DE4"/>
    <w:rsid w:val="008C3C89"/>
    <w:rsid w:val="008C4CBF"/>
    <w:rsid w:val="008C5234"/>
    <w:rsid w:val="008C7AD5"/>
    <w:rsid w:val="008D0031"/>
    <w:rsid w:val="008D0688"/>
    <w:rsid w:val="008E302C"/>
    <w:rsid w:val="008F0BBE"/>
    <w:rsid w:val="008F3FB8"/>
    <w:rsid w:val="008F5B8E"/>
    <w:rsid w:val="008F6B8C"/>
    <w:rsid w:val="008F7948"/>
    <w:rsid w:val="00902560"/>
    <w:rsid w:val="0090275E"/>
    <w:rsid w:val="00905444"/>
    <w:rsid w:val="009078E9"/>
    <w:rsid w:val="00907F50"/>
    <w:rsid w:val="0091252D"/>
    <w:rsid w:val="00916FBF"/>
    <w:rsid w:val="00920611"/>
    <w:rsid w:val="00920E0D"/>
    <w:rsid w:val="00924832"/>
    <w:rsid w:val="00927977"/>
    <w:rsid w:val="00930228"/>
    <w:rsid w:val="00931A26"/>
    <w:rsid w:val="00935F2A"/>
    <w:rsid w:val="009379D6"/>
    <w:rsid w:val="009506A1"/>
    <w:rsid w:val="00955740"/>
    <w:rsid w:val="00956516"/>
    <w:rsid w:val="00962EF8"/>
    <w:rsid w:val="00963563"/>
    <w:rsid w:val="00970D11"/>
    <w:rsid w:val="00974CD5"/>
    <w:rsid w:val="009824A7"/>
    <w:rsid w:val="009871BF"/>
    <w:rsid w:val="00994817"/>
    <w:rsid w:val="00994B29"/>
    <w:rsid w:val="0099652C"/>
    <w:rsid w:val="009971CB"/>
    <w:rsid w:val="009A22C4"/>
    <w:rsid w:val="009A456A"/>
    <w:rsid w:val="009B7971"/>
    <w:rsid w:val="009C49C0"/>
    <w:rsid w:val="009C68DC"/>
    <w:rsid w:val="009D3618"/>
    <w:rsid w:val="009D3F77"/>
    <w:rsid w:val="009E607E"/>
    <w:rsid w:val="009F7F98"/>
    <w:rsid w:val="00A04680"/>
    <w:rsid w:val="00A04FCC"/>
    <w:rsid w:val="00A107BA"/>
    <w:rsid w:val="00A13E84"/>
    <w:rsid w:val="00A14778"/>
    <w:rsid w:val="00A148BD"/>
    <w:rsid w:val="00A2476F"/>
    <w:rsid w:val="00A24C6B"/>
    <w:rsid w:val="00A256EF"/>
    <w:rsid w:val="00A257D7"/>
    <w:rsid w:val="00A32FD0"/>
    <w:rsid w:val="00A341F6"/>
    <w:rsid w:val="00A349CE"/>
    <w:rsid w:val="00A35253"/>
    <w:rsid w:val="00A36D0F"/>
    <w:rsid w:val="00A510D1"/>
    <w:rsid w:val="00A54013"/>
    <w:rsid w:val="00A544CB"/>
    <w:rsid w:val="00A55B3C"/>
    <w:rsid w:val="00A82996"/>
    <w:rsid w:val="00A87686"/>
    <w:rsid w:val="00A90257"/>
    <w:rsid w:val="00A90762"/>
    <w:rsid w:val="00AC1CEA"/>
    <w:rsid w:val="00AC2BCF"/>
    <w:rsid w:val="00AD7F62"/>
    <w:rsid w:val="00AF1417"/>
    <w:rsid w:val="00AF3D0A"/>
    <w:rsid w:val="00B01EF4"/>
    <w:rsid w:val="00B15948"/>
    <w:rsid w:val="00B16212"/>
    <w:rsid w:val="00B20356"/>
    <w:rsid w:val="00B205D6"/>
    <w:rsid w:val="00B35D88"/>
    <w:rsid w:val="00B47176"/>
    <w:rsid w:val="00B5778B"/>
    <w:rsid w:val="00B63A52"/>
    <w:rsid w:val="00B644F8"/>
    <w:rsid w:val="00B658CA"/>
    <w:rsid w:val="00B65F96"/>
    <w:rsid w:val="00B6607C"/>
    <w:rsid w:val="00B66E6D"/>
    <w:rsid w:val="00B7022E"/>
    <w:rsid w:val="00B71D43"/>
    <w:rsid w:val="00B72C1D"/>
    <w:rsid w:val="00B75ECA"/>
    <w:rsid w:val="00B76888"/>
    <w:rsid w:val="00B84B3D"/>
    <w:rsid w:val="00B84BA9"/>
    <w:rsid w:val="00B93495"/>
    <w:rsid w:val="00B949B0"/>
    <w:rsid w:val="00B94B70"/>
    <w:rsid w:val="00B979BF"/>
    <w:rsid w:val="00B97DB8"/>
    <w:rsid w:val="00BA06BE"/>
    <w:rsid w:val="00BA3259"/>
    <w:rsid w:val="00BA5049"/>
    <w:rsid w:val="00BB4306"/>
    <w:rsid w:val="00BB74DA"/>
    <w:rsid w:val="00BB768B"/>
    <w:rsid w:val="00BC5A4E"/>
    <w:rsid w:val="00BE3320"/>
    <w:rsid w:val="00BE5618"/>
    <w:rsid w:val="00BF179F"/>
    <w:rsid w:val="00BF4D05"/>
    <w:rsid w:val="00C01A63"/>
    <w:rsid w:val="00C03239"/>
    <w:rsid w:val="00C04644"/>
    <w:rsid w:val="00C149B2"/>
    <w:rsid w:val="00C14F85"/>
    <w:rsid w:val="00C165F2"/>
    <w:rsid w:val="00C223D8"/>
    <w:rsid w:val="00C30EDE"/>
    <w:rsid w:val="00C32E6E"/>
    <w:rsid w:val="00C33317"/>
    <w:rsid w:val="00C369BB"/>
    <w:rsid w:val="00C3797E"/>
    <w:rsid w:val="00C42101"/>
    <w:rsid w:val="00C5538F"/>
    <w:rsid w:val="00C57E8F"/>
    <w:rsid w:val="00C63A6A"/>
    <w:rsid w:val="00C713BC"/>
    <w:rsid w:val="00C71D6F"/>
    <w:rsid w:val="00C739B1"/>
    <w:rsid w:val="00C73B5E"/>
    <w:rsid w:val="00C744E1"/>
    <w:rsid w:val="00C91540"/>
    <w:rsid w:val="00C91771"/>
    <w:rsid w:val="00C95D91"/>
    <w:rsid w:val="00C97B2C"/>
    <w:rsid w:val="00CA0CD6"/>
    <w:rsid w:val="00CA1ED0"/>
    <w:rsid w:val="00CA37C7"/>
    <w:rsid w:val="00CA3AA1"/>
    <w:rsid w:val="00CB1E9C"/>
    <w:rsid w:val="00CB78DD"/>
    <w:rsid w:val="00CC0F7C"/>
    <w:rsid w:val="00CC5166"/>
    <w:rsid w:val="00CD1BE6"/>
    <w:rsid w:val="00CD4359"/>
    <w:rsid w:val="00CD4BD0"/>
    <w:rsid w:val="00CD4D75"/>
    <w:rsid w:val="00CE00F6"/>
    <w:rsid w:val="00CE2EBC"/>
    <w:rsid w:val="00CE406B"/>
    <w:rsid w:val="00CF1D7F"/>
    <w:rsid w:val="00CF46F6"/>
    <w:rsid w:val="00CF555A"/>
    <w:rsid w:val="00D02169"/>
    <w:rsid w:val="00D03CED"/>
    <w:rsid w:val="00D04B6F"/>
    <w:rsid w:val="00D107D7"/>
    <w:rsid w:val="00D127AD"/>
    <w:rsid w:val="00D13982"/>
    <w:rsid w:val="00D15D88"/>
    <w:rsid w:val="00D20E68"/>
    <w:rsid w:val="00D231F3"/>
    <w:rsid w:val="00D3002C"/>
    <w:rsid w:val="00D316B7"/>
    <w:rsid w:val="00D44F16"/>
    <w:rsid w:val="00D46C3B"/>
    <w:rsid w:val="00D57C78"/>
    <w:rsid w:val="00D62525"/>
    <w:rsid w:val="00D66B67"/>
    <w:rsid w:val="00D679B6"/>
    <w:rsid w:val="00D702A3"/>
    <w:rsid w:val="00D7255E"/>
    <w:rsid w:val="00D734DD"/>
    <w:rsid w:val="00D75E8B"/>
    <w:rsid w:val="00D80B32"/>
    <w:rsid w:val="00D836C7"/>
    <w:rsid w:val="00D9084E"/>
    <w:rsid w:val="00D9379F"/>
    <w:rsid w:val="00DA26B5"/>
    <w:rsid w:val="00DA2ED3"/>
    <w:rsid w:val="00DA3668"/>
    <w:rsid w:val="00DA6CCB"/>
    <w:rsid w:val="00DA7F16"/>
    <w:rsid w:val="00DB182B"/>
    <w:rsid w:val="00DB27A5"/>
    <w:rsid w:val="00DB2C17"/>
    <w:rsid w:val="00DC11B2"/>
    <w:rsid w:val="00DC6483"/>
    <w:rsid w:val="00DC6BDC"/>
    <w:rsid w:val="00DC7753"/>
    <w:rsid w:val="00DC79F1"/>
    <w:rsid w:val="00DD1C74"/>
    <w:rsid w:val="00DD3A31"/>
    <w:rsid w:val="00DD5994"/>
    <w:rsid w:val="00DD744F"/>
    <w:rsid w:val="00DE0061"/>
    <w:rsid w:val="00DE7BD4"/>
    <w:rsid w:val="00DF19CC"/>
    <w:rsid w:val="00DF62C5"/>
    <w:rsid w:val="00DF7430"/>
    <w:rsid w:val="00E13999"/>
    <w:rsid w:val="00E14205"/>
    <w:rsid w:val="00E1651D"/>
    <w:rsid w:val="00E228FD"/>
    <w:rsid w:val="00E26B7E"/>
    <w:rsid w:val="00E27FBF"/>
    <w:rsid w:val="00E319C8"/>
    <w:rsid w:val="00E32227"/>
    <w:rsid w:val="00E3415A"/>
    <w:rsid w:val="00E37FA4"/>
    <w:rsid w:val="00E4294C"/>
    <w:rsid w:val="00E45F2A"/>
    <w:rsid w:val="00E46587"/>
    <w:rsid w:val="00E47827"/>
    <w:rsid w:val="00E52B85"/>
    <w:rsid w:val="00E622D1"/>
    <w:rsid w:val="00E62A03"/>
    <w:rsid w:val="00E62DB0"/>
    <w:rsid w:val="00E74E75"/>
    <w:rsid w:val="00E81FFF"/>
    <w:rsid w:val="00E876F1"/>
    <w:rsid w:val="00E9382B"/>
    <w:rsid w:val="00E978B1"/>
    <w:rsid w:val="00EA608F"/>
    <w:rsid w:val="00EB2D6B"/>
    <w:rsid w:val="00EB46E0"/>
    <w:rsid w:val="00EB5FE9"/>
    <w:rsid w:val="00EB7632"/>
    <w:rsid w:val="00EB7DF4"/>
    <w:rsid w:val="00EC05CA"/>
    <w:rsid w:val="00EC54E9"/>
    <w:rsid w:val="00ED0B12"/>
    <w:rsid w:val="00ED65AF"/>
    <w:rsid w:val="00EE2A3F"/>
    <w:rsid w:val="00EE45FB"/>
    <w:rsid w:val="00EE76BE"/>
    <w:rsid w:val="00EF288D"/>
    <w:rsid w:val="00F0708F"/>
    <w:rsid w:val="00F14F7E"/>
    <w:rsid w:val="00F15FC1"/>
    <w:rsid w:val="00F169E5"/>
    <w:rsid w:val="00F20177"/>
    <w:rsid w:val="00F210C3"/>
    <w:rsid w:val="00F22A57"/>
    <w:rsid w:val="00F22A6E"/>
    <w:rsid w:val="00F24DE1"/>
    <w:rsid w:val="00F4547A"/>
    <w:rsid w:val="00F475A0"/>
    <w:rsid w:val="00F54084"/>
    <w:rsid w:val="00F56B2A"/>
    <w:rsid w:val="00F56BCF"/>
    <w:rsid w:val="00F64689"/>
    <w:rsid w:val="00F708DA"/>
    <w:rsid w:val="00F7312F"/>
    <w:rsid w:val="00F75239"/>
    <w:rsid w:val="00F970ED"/>
    <w:rsid w:val="00FA4377"/>
    <w:rsid w:val="00FB33F0"/>
    <w:rsid w:val="00FB76B0"/>
    <w:rsid w:val="00FC2832"/>
    <w:rsid w:val="00FC2B86"/>
    <w:rsid w:val="00FC5ED5"/>
    <w:rsid w:val="00FC7FDE"/>
    <w:rsid w:val="00FD2FF6"/>
    <w:rsid w:val="00FE02B4"/>
    <w:rsid w:val="00FE7376"/>
    <w:rsid w:val="00FF1235"/>
    <w:rsid w:val="00FF2E3C"/>
    <w:rsid w:val="00FF5D5D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179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F4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64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92B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basedOn w:val="a"/>
    <w:qFormat/>
    <w:rsid w:val="00C97B2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semiHidden/>
    <w:rsid w:val="006C0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05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C05CA"/>
  </w:style>
  <w:style w:type="paragraph" w:styleId="a8">
    <w:name w:val="footer"/>
    <w:basedOn w:val="a"/>
    <w:rsid w:val="00DD3A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3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14622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6223E5"/>
    <w:rPr>
      <w:sz w:val="24"/>
      <w:szCs w:val="24"/>
    </w:rPr>
  </w:style>
  <w:style w:type="paragraph" w:customStyle="1" w:styleId="formattext">
    <w:name w:val="formattext"/>
    <w:basedOn w:val="a"/>
    <w:rsid w:val="008822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F179F"/>
    <w:rPr>
      <w:rFonts w:ascii="Arial" w:hAnsi="Arial" w:cs="Arial"/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F179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BF17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F17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BF179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BF179F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2F4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179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F4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64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92B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basedOn w:val="a"/>
    <w:qFormat/>
    <w:rsid w:val="00C97B2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semiHidden/>
    <w:rsid w:val="006C0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05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C05CA"/>
  </w:style>
  <w:style w:type="paragraph" w:styleId="a8">
    <w:name w:val="footer"/>
    <w:basedOn w:val="a"/>
    <w:rsid w:val="00DD3A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3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14622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6223E5"/>
    <w:rPr>
      <w:sz w:val="24"/>
      <w:szCs w:val="24"/>
    </w:rPr>
  </w:style>
  <w:style w:type="paragraph" w:customStyle="1" w:styleId="formattext">
    <w:name w:val="formattext"/>
    <w:basedOn w:val="a"/>
    <w:rsid w:val="008822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F179F"/>
    <w:rPr>
      <w:rFonts w:ascii="Arial" w:hAnsi="Arial" w:cs="Arial"/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F179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BF17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F17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BF179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BF179F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2F4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326-FA45-4DA7-A97A-FA6CCD1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Министерство юстиции Мурманской области</Company>
  <LinksUpToDate>false</LinksUpToDate>
  <CharactersWithSpaces>1890</CharactersWithSpaces>
  <SharedDoc>false</SharedDoc>
  <HLinks>
    <vt:vector size="54" baseType="variant">
      <vt:variant>
        <vt:i4>16384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497E8FEFF3A9D867B3AB14A290ABF46E4A0B8A4B1DBE22BA40CDC1F7C1553BA704B996C2CE15C7D754FEfDC6I</vt:lpwstr>
      </vt:variant>
      <vt:variant>
        <vt:lpwstr/>
      </vt:variant>
      <vt:variant>
        <vt:i4>16384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497E8FEFF3A9D867B3AB14A290ABF46E4A0B8A4B18B820B940CDC1F7C1553BA704B996C2CE15C7D754FEfDC6I</vt:lpwstr>
      </vt:variant>
      <vt:variant>
        <vt:lpwstr/>
      </vt:variant>
      <vt:variant>
        <vt:i4>16384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497E8FEFF3A9D867B3AB14A290ABF46E4A0B8A4812B22AB940CDC1F7C1553BA704B996C2CE15C7D754FEfDC6I</vt:lpwstr>
      </vt:variant>
      <vt:variant>
        <vt:lpwstr/>
      </vt:variant>
      <vt:variant>
        <vt:i4>1638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497E8FEFF3A9D867B3AB14A290ABF46E4A0B8A481FB92AB940CDC1F7C1553BA704B996C2CE15C7D754FEfDC6I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497E8FEFF3A9D867B3AB14A290ABF46E4A0B8A481BBB23B240CDC1F7C1553BA704B996C2CE15C7D754FEfDC6I</vt:lpwstr>
      </vt:variant>
      <vt:variant>
        <vt:lpwstr/>
      </vt:variant>
      <vt:variant>
        <vt:i4>16384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497E8FEFF3A9D867B3AB14A290ABF46E4A0B8A4912BD27B240CDC1F7C1553BA704B996C2CE15C7D754FEfDC6I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497E8FEFF3A9D867B3AB14A290ABF46E4A0B8A491EB826BA40CDC1F7C1553BA704B996C2CE15C7D754FEfDC6I</vt:lpwstr>
      </vt:variant>
      <vt:variant>
        <vt:lpwstr/>
      </vt:variant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A1F2CAA0EF37322C6A9E50184B1DEFCE2637F75B3895B03A45C23DAE6FD634a7nDH</vt:lpwstr>
      </vt:variant>
      <vt:variant>
        <vt:lpwstr/>
      </vt:variant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A1F2CAA0EF37322C6A9E50184B1DEFCE2637F75E3A95B63B45C23DAE6FD6347DD730C872D881BABC30D8aCn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Тамара</dc:creator>
  <cp:lastModifiedBy>Киркин В.В.</cp:lastModifiedBy>
  <cp:revision>3</cp:revision>
  <cp:lastPrinted>2023-12-25T09:52:00Z</cp:lastPrinted>
  <dcterms:created xsi:type="dcterms:W3CDTF">2026-01-19T13:16:00Z</dcterms:created>
  <dcterms:modified xsi:type="dcterms:W3CDTF">2026-01-19T13:24:00Z</dcterms:modified>
</cp:coreProperties>
</file>